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93" w:rsidRDefault="000D145F" w:rsidP="004D0EF9">
      <w:pPr>
        <w:pStyle w:val="a4"/>
        <w:jc w:val="right"/>
        <w:rPr>
          <w:rFonts w:ascii="Georgia" w:hAnsi="Georgia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F0293">
        <w:rPr>
          <w:rFonts w:ascii="Georgia" w:hAnsi="Georgia"/>
          <w:color w:val="000000"/>
        </w:rPr>
        <w:t>«</w:t>
      </w:r>
      <w:r w:rsidR="00CF0293">
        <w:rPr>
          <w:rFonts w:ascii="Georgia" w:hAnsi="Georgia"/>
          <w:b/>
          <w:bCs/>
          <w:i/>
          <w:iCs/>
          <w:color w:val="000000"/>
        </w:rPr>
        <w:t>Здоровье до того перевешивает все остальные блага,</w:t>
      </w:r>
    </w:p>
    <w:p w:rsidR="00CF0293" w:rsidRDefault="00CF0293" w:rsidP="00CF0293">
      <w:pPr>
        <w:pStyle w:val="a5"/>
        <w:shd w:val="clear" w:color="auto" w:fill="FFFFFF"/>
        <w:jc w:val="right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i/>
          <w:iCs/>
          <w:color w:val="000000"/>
        </w:rPr>
        <w:t>что здоровый нищий счастливее больного короля».</w:t>
      </w:r>
    </w:p>
    <w:p w:rsidR="00CF0293" w:rsidRDefault="00CF0293" w:rsidP="00CF0293">
      <w:pPr>
        <w:pStyle w:val="a5"/>
        <w:shd w:val="clear" w:color="auto" w:fill="FFFFFF"/>
        <w:jc w:val="right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А. Шопенгауэр</w:t>
      </w:r>
    </w:p>
    <w:p w:rsidR="0017210E" w:rsidRPr="00F12E17" w:rsidRDefault="00CF0293" w:rsidP="00CF029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F12E1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населения  страны – высшая национальная ценность, которая должна начаться  в первую очередь с детей</w:t>
      </w:r>
      <w:r w:rsidR="0027222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12E1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 Сухомлинский неоднократно повторял: «…Забота о здоровье – это важнейший труд воспитателя».</w:t>
      </w:r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ественно, что педагогическая общественность всё больше осознаёт, что именно воспитатель может сделать для воспитанника в плане сохранения здоровья больше, чем врач. Но для этого нужно обучиться здоровьесберегающим образовательным технологиям, позволяющим работать так, чтобы не наносить ущерба здоровью своих воспитанников и себе в том числе, и на своих занятиях, и в общей программе работы дошкольно образовательного учреждения. такое здоровьесберегающие образовательные технологии?</w:t>
      </w:r>
      <w:r w:rsidRPr="00F12E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B32" w:rsidRPr="00F12E17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E17">
        <w:rPr>
          <w:rFonts w:ascii="Times New Roman" w:hAnsi="Times New Roman" w:cs="Times New Roman"/>
          <w:b/>
          <w:sz w:val="28"/>
          <w:szCs w:val="28"/>
        </w:rPr>
        <w:t>Здороеьесберегающие технологии</w:t>
      </w:r>
      <w:r w:rsidRPr="00F12E17">
        <w:rPr>
          <w:rFonts w:ascii="Times New Roman" w:hAnsi="Times New Roman" w:cs="Times New Roman"/>
          <w:sz w:val="28"/>
          <w:szCs w:val="28"/>
        </w:rPr>
        <w:t xml:space="preserve"> в дошкольном образовании - технологии, направленные на решение приоритетной задачи современного дошкольного образования</w:t>
      </w:r>
      <w:r w:rsidR="00043190" w:rsidRPr="00F12E17">
        <w:rPr>
          <w:rFonts w:ascii="Times New Roman" w:hAnsi="Times New Roman" w:cs="Times New Roman"/>
          <w:sz w:val="28"/>
          <w:szCs w:val="28"/>
        </w:rPr>
        <w:t xml:space="preserve"> </w:t>
      </w:r>
      <w:r w:rsidRPr="00F12E17">
        <w:rPr>
          <w:rFonts w:ascii="Times New Roman" w:hAnsi="Times New Roman" w:cs="Times New Roman"/>
          <w:sz w:val="28"/>
          <w:szCs w:val="28"/>
        </w:rPr>
        <w:t>-</w:t>
      </w:r>
      <w:r w:rsidR="00043190" w:rsidRPr="00F12E17">
        <w:rPr>
          <w:rFonts w:ascii="Times New Roman" w:hAnsi="Times New Roman" w:cs="Times New Roman"/>
          <w:sz w:val="28"/>
          <w:szCs w:val="28"/>
        </w:rPr>
        <w:t xml:space="preserve"> </w:t>
      </w:r>
      <w:r w:rsidRPr="00F12E17">
        <w:rPr>
          <w:rFonts w:ascii="Times New Roman" w:hAnsi="Times New Roman" w:cs="Times New Roman"/>
          <w:sz w:val="28"/>
          <w:szCs w:val="28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043DB4" w:rsidRPr="00F12E17">
        <w:rPr>
          <w:rFonts w:ascii="Times New Roman" w:hAnsi="Times New Roman" w:cs="Times New Roman"/>
          <w:sz w:val="28"/>
          <w:szCs w:val="28"/>
        </w:rPr>
        <w:t xml:space="preserve"> </w:t>
      </w:r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 Сухомлинский утверждал, что «…забота о здоровье ребёнка - это не просто комплекс санитарно-гигиенических норм и правил… и не свод требований к режиму, питанию, труду, отдыху. Это, прежде всего забота о гармонической полноте всех физических и духовных сил, и венцом этой гармонии является радость творчества».</w:t>
      </w:r>
      <w:r w:rsidR="0017210E" w:rsidRPr="00F12E17">
        <w:rPr>
          <w:rFonts w:ascii="Times New Roman" w:hAnsi="Times New Roman" w:cs="Times New Roman"/>
          <w:sz w:val="28"/>
          <w:szCs w:val="28"/>
        </w:rPr>
        <w:t xml:space="preserve"> </w:t>
      </w:r>
      <w:r w:rsidR="00043DB4" w:rsidRPr="00F12E17">
        <w:rPr>
          <w:rFonts w:ascii="Times New Roman" w:hAnsi="Times New Roman" w:cs="Times New Roman"/>
          <w:sz w:val="28"/>
          <w:szCs w:val="28"/>
        </w:rPr>
        <w:t>Здоровьесберегающие технологии можно расссматривать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здоровьясбережения.</w:t>
      </w:r>
    </w:p>
    <w:p w:rsidR="00D61B32" w:rsidRPr="00F12E17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E17">
        <w:rPr>
          <w:rFonts w:ascii="Times New Roman" w:hAnsi="Times New Roman" w:cs="Times New Roman"/>
          <w:b/>
          <w:sz w:val="28"/>
          <w:szCs w:val="28"/>
        </w:rPr>
        <w:t>Цель</w:t>
      </w:r>
      <w:r w:rsidRPr="00F12E17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 в дошкольном образовании</w:t>
      </w:r>
      <w:r w:rsidR="0017210E" w:rsidRPr="00F12E17">
        <w:rPr>
          <w:rFonts w:ascii="Times New Roman" w:hAnsi="Times New Roman" w:cs="Times New Roman"/>
          <w:sz w:val="28"/>
          <w:szCs w:val="28"/>
        </w:rPr>
        <w:t>:</w:t>
      </w:r>
    </w:p>
    <w:p w:rsidR="00D61B32" w:rsidRPr="00F12E17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E17">
        <w:rPr>
          <w:rFonts w:ascii="Times New Roman" w:hAnsi="Times New Roman" w:cs="Times New Roman"/>
          <w:b/>
          <w:sz w:val="28"/>
          <w:szCs w:val="28"/>
        </w:rPr>
        <w:t>Применительно к ребенку</w:t>
      </w:r>
      <w:r w:rsidRPr="00F12E17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реального здоровья воспитаннику детского сада и воспитание валеологической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валео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F12E17" w:rsidRPr="00F12E17" w:rsidRDefault="00D61B32" w:rsidP="00F12E17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i/>
          <w:iCs/>
          <w:color w:val="000000"/>
          <w:sz w:val="28"/>
          <w:szCs w:val="28"/>
          <w:u w:val="single"/>
        </w:rPr>
      </w:pPr>
      <w:r w:rsidRPr="00F12E17">
        <w:rPr>
          <w:b/>
          <w:sz w:val="28"/>
          <w:szCs w:val="28"/>
        </w:rPr>
        <w:t>Применительно к взрослым</w:t>
      </w:r>
      <w:r w:rsidRPr="00F12E17">
        <w:rPr>
          <w:sz w:val="28"/>
          <w:szCs w:val="28"/>
        </w:rPr>
        <w:t xml:space="preserve"> – содействие становлению культуры здоровья, в том числе культуры профессионального здоровья воспитателей ДОУ и валеологическому просвещению родителей</w:t>
      </w:r>
      <w:r w:rsidR="00F12E17" w:rsidRPr="00F12E17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F12E17" w:rsidRPr="00F12E17" w:rsidRDefault="00F12E17" w:rsidP="00F12E17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F12E17">
        <w:rPr>
          <w:b/>
          <w:bCs/>
          <w:iCs/>
          <w:color w:val="000000"/>
          <w:sz w:val="28"/>
          <w:szCs w:val="28"/>
        </w:rPr>
        <w:t>Формы организации здоровьесберегающей работы: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ые занятия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деятельность детей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ижные игры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ренняя гимнастика (традиционная, дыхательная, звуковая)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гательно-оздоровительные физкультминутки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е упражнения после дневного сна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изические упражнения в сочетании с закаливающими процедурами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ые прогулки (в парк, на стадион)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ые досуги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ые праздники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овительные процедуры в водной среде.</w:t>
      </w:r>
    </w:p>
    <w:p w:rsidR="00D61B32" w:rsidRPr="00F12E17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61B32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Виды здоровьесберегающих технологий в дошкольном образовании</w:t>
      </w:r>
      <w:r w:rsidR="0017210E">
        <w:rPr>
          <w:rFonts w:ascii="Times New Roman" w:hAnsi="Times New Roman" w:cs="Times New Roman"/>
          <w:b/>
          <w:sz w:val="28"/>
          <w:szCs w:val="28"/>
        </w:rPr>
        <w:t>:</w:t>
      </w:r>
    </w:p>
    <w:p w:rsidR="00D61B32" w:rsidRPr="00D61B32" w:rsidRDefault="00BA25F1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  </w:t>
      </w:r>
      <w:r w:rsidR="00D61B32" w:rsidRPr="00D61B32">
        <w:rPr>
          <w:rFonts w:ascii="Times New Roman" w:hAnsi="Times New Roman" w:cs="Times New Roman"/>
          <w:sz w:val="28"/>
          <w:szCs w:val="28"/>
        </w:rPr>
        <w:t>медико-профилактические;</w:t>
      </w:r>
    </w:p>
    <w:p w:rsidR="00D61B32" w:rsidRPr="00D61B32" w:rsidRDefault="00BA25F1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 </w:t>
      </w:r>
      <w:r w:rsidR="00D61B32" w:rsidRPr="00D61B32">
        <w:rPr>
          <w:rFonts w:ascii="Times New Roman" w:hAnsi="Times New Roman" w:cs="Times New Roman"/>
          <w:sz w:val="28"/>
          <w:szCs w:val="28"/>
        </w:rPr>
        <w:t>физкультурно-оздоровительные;</w:t>
      </w:r>
    </w:p>
    <w:p w:rsidR="00D61B32" w:rsidRPr="00D61B32" w:rsidRDefault="00BA25F1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 </w:t>
      </w:r>
      <w:r w:rsidR="00D61B32" w:rsidRPr="00D61B32">
        <w:rPr>
          <w:rFonts w:ascii="Times New Roman" w:hAnsi="Times New Roman" w:cs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D61B32" w:rsidRPr="00D61B32" w:rsidRDefault="00BA25F1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 </w:t>
      </w:r>
      <w:r w:rsidR="00D61B32" w:rsidRPr="00D61B32">
        <w:rPr>
          <w:rFonts w:ascii="Times New Roman" w:hAnsi="Times New Roman" w:cs="Times New Roman"/>
          <w:sz w:val="28"/>
          <w:szCs w:val="28"/>
        </w:rPr>
        <w:t>здоровьесбережения и здоровьеобогащения педагогов дошкольного образования;</w:t>
      </w:r>
    </w:p>
    <w:p w:rsidR="00D44B06" w:rsidRPr="00BA25F1" w:rsidRDefault="00BA25F1" w:rsidP="00BA25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</w:t>
      </w:r>
      <w:r w:rsidR="00D61B32" w:rsidRPr="00D61B32">
        <w:rPr>
          <w:rFonts w:ascii="Times New Roman" w:hAnsi="Times New Roman" w:cs="Times New Roman"/>
          <w:sz w:val="28"/>
          <w:szCs w:val="28"/>
        </w:rPr>
        <w:t>валеологического просвещения родителей; здоровьесберегающие образовательные технологии в детском сад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         Медицинские здоровьесберегающие технологии в ДО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технологии профилактики заболеваний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углубленный медицинский осмотр с участием узких специалистов, приходящих из поликлиник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отслеживание характера течения хронической патологии (для детей, имеющих III-У группу здоровья)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реабилитация соматического состояния здоровья,</w:t>
      </w:r>
    </w:p>
    <w:p w:rsidR="00D44B06" w:rsidRPr="00D44B06" w:rsidRDefault="00BA25F1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44B06" w:rsidRPr="00D44B06">
        <w:rPr>
          <w:rFonts w:ascii="Times New Roman" w:hAnsi="Times New Roman" w:cs="Times New Roman"/>
          <w:sz w:val="28"/>
          <w:szCs w:val="28"/>
        </w:rPr>
        <w:t>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D44B06" w:rsidRDefault="00BA25F1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44B06" w:rsidRPr="00D44B06">
        <w:rPr>
          <w:rFonts w:ascii="Times New Roman" w:hAnsi="Times New Roman" w:cs="Times New Roman"/>
          <w:sz w:val="28"/>
          <w:szCs w:val="28"/>
        </w:rPr>
        <w:t xml:space="preserve">витаминопрофилактика (отвар шиповника в осеннее – зимний период, витаминизация третьих блюд с использованием аскорбиновой кислоты)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санитарно-гигиеническая деятельность всех служб ДО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</w:t>
      </w:r>
      <w:r>
        <w:rPr>
          <w:rFonts w:ascii="Times New Roman" w:hAnsi="Times New Roman" w:cs="Times New Roman"/>
          <w:sz w:val="28"/>
          <w:szCs w:val="28"/>
        </w:rPr>
        <w:t>изической культуры дошкольников: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закаливание КГН;</w:t>
      </w:r>
    </w:p>
    <w:p w:rsidR="00D44B06" w:rsidRPr="00D44B06" w:rsidRDefault="00BA25F1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="00D44B06" w:rsidRPr="00D44B06"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 праздник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е развлечения и досуг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дели здоровь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D44B06" w:rsidRPr="00BA25F1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огулки-походы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Технологии здоровьесбережения и здоровьеобогащения педагогов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е в работе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lastRenderedPageBreak/>
        <w:t>Семинары-тренинги «Психологическое здоровье педагог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актикум для педагогов ДОУ «Приёмы релаксации, снятия нап</w:t>
      </w:r>
      <w:r>
        <w:rPr>
          <w:rFonts w:ascii="Times New Roman" w:hAnsi="Times New Roman" w:cs="Times New Roman"/>
          <w:sz w:val="28"/>
          <w:szCs w:val="28"/>
        </w:rPr>
        <w:t>ряжения в течение рабочего дня»;</w:t>
      </w:r>
    </w:p>
    <w:p w:rsidR="00D44B06" w:rsidRPr="00BA25F1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суждение вопросов здоровьесбережения на педагогических советах и медико-педагогических совещаниях в группах р</w:t>
      </w:r>
      <w:r w:rsidR="00BA25F1">
        <w:rPr>
          <w:rFonts w:ascii="Times New Roman" w:hAnsi="Times New Roman" w:cs="Times New Roman"/>
          <w:sz w:val="28"/>
          <w:szCs w:val="28"/>
        </w:rPr>
        <w:t>аннего возраста</w:t>
      </w:r>
      <w:r w:rsidRPr="00D44B06">
        <w:rPr>
          <w:rFonts w:ascii="Times New Roman" w:hAnsi="Times New Roman" w:cs="Times New Roman"/>
          <w:sz w:val="28"/>
          <w:szCs w:val="28"/>
        </w:rPr>
        <w:t>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алеологического просвещения родителей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обеспечение валеологической образованности родителей воспитанников ДОУ, обретение ими валеологической компетентности. Валеологическое образование родителей надо рассматривать как непрерывный процесс валеологического просвещения всех членов семь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заимодействие ДОУ с семьей по вопросам охр</w:t>
      </w:r>
      <w:r>
        <w:rPr>
          <w:rFonts w:ascii="Times New Roman" w:hAnsi="Times New Roman" w:cs="Times New Roman"/>
          <w:b/>
          <w:sz w:val="28"/>
          <w:szCs w:val="28"/>
        </w:rPr>
        <w:t>аны и укрепления здоровья детей: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</w:t>
      </w:r>
      <w:r>
        <w:rPr>
          <w:rFonts w:ascii="Times New Roman" w:hAnsi="Times New Roman" w:cs="Times New Roman"/>
          <w:sz w:val="28"/>
          <w:szCs w:val="28"/>
        </w:rPr>
        <w:t>рики, пальчиковые игры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медицинских работников о медицинской профилактической работе с детьми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-спортсменами и др.);</w:t>
      </w:r>
    </w:p>
    <w:p w:rsidR="00D44B06" w:rsidRPr="00BA25F1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, бесед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здоровьесбережения.</w:t>
      </w:r>
    </w:p>
    <w:p w:rsidR="00D44B06" w:rsidRPr="00D61B32" w:rsidRDefault="00D44B06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 образовательные технологии в детском сад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прежде всего технологии воспитания валеологической культуры или культуры здоровья дошкольников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Современные здоровьесберегающие технологии, используемые в системе дошкольного образования отражают две линии оздоровительно-развивающей работы: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приобщение детей к физической культуре</w:t>
      </w:r>
    </w:p>
    <w:p w:rsidR="00D61B32" w:rsidRPr="00D61B32" w:rsidRDefault="00D61B32" w:rsidP="00BA25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использование развивающих форм оздоровительной работы.</w:t>
      </w:r>
    </w:p>
    <w:p w:rsidR="00D61B32" w:rsidRPr="00D61B32" w:rsidRDefault="000B7C77" w:rsidP="00BA25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В настоящее время одной из наиболее важных и глобальных проблем является состояние здоровья детей. Вырастить здорового ребенка – вот самое главн</w:t>
      </w:r>
      <w:r w:rsidR="00BA25F1">
        <w:rPr>
          <w:rFonts w:ascii="Times New Roman" w:hAnsi="Times New Roman" w:cs="Times New Roman"/>
          <w:sz w:val="28"/>
          <w:szCs w:val="28"/>
        </w:rPr>
        <w:t xml:space="preserve">ое, что необходимо сделать </w:t>
      </w:r>
      <w:r w:rsidRPr="00D61B32">
        <w:rPr>
          <w:rFonts w:ascii="Times New Roman" w:hAnsi="Times New Roman" w:cs="Times New Roman"/>
          <w:sz w:val="28"/>
          <w:szCs w:val="28"/>
        </w:rPr>
        <w:t>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Pr="00D61B32" w:rsidRDefault="000B7C77" w:rsidP="00BA25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</w:t>
      </w:r>
      <w:r w:rsidRPr="00D61B32">
        <w:rPr>
          <w:rFonts w:ascii="Times New Roman" w:hAnsi="Times New Roman" w:cs="Times New Roman"/>
          <w:sz w:val="28"/>
          <w:szCs w:val="28"/>
        </w:rPr>
        <w:lastRenderedPageBreak/>
        <w:t>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</w:t>
      </w:r>
      <w:r w:rsidR="00D61B32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Применение в работе ДОУ здоровьесберегающих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D61B32" w:rsidRDefault="00D61B32" w:rsidP="005D57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D44B06" w:rsidRDefault="00D61B32" w:rsidP="005D57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ота о здоровье – одна из важнейших задач каждого человека. Среди всех земных благ здоровье – ценный дар, данный человеку природой, заменить который нельзя ничем, однако люди не заботятся о здоровье так, как это необходимо. </w:t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важно понимать, что забота о здоровье наших детей сегодня – это полноценный трудовой потенциал нашей страны в ближайшем будущем.</w:t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мы, родители, врачи, педагоги, хотим, чтобы наши дети хорошо </w:t>
      </w:r>
      <w:r w:rsid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лись</w:t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од от года становились сильнее, вырастали и входили в большую жизнь людьми не только знающими, но и здоровыми. Ведь здоровье – это бесценный дар.</w:t>
      </w: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7C77" w:rsidRDefault="00043DB4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ременные здоровьесберегающие педагогические технологии</w:t>
      </w:r>
    </w:p>
    <w:p w:rsidR="000B7C77" w:rsidRPr="000B7C77" w:rsidRDefault="000B7C77" w:rsidP="000B7C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685"/>
        <w:gridCol w:w="1843"/>
      </w:tblGrid>
      <w:tr w:rsidR="000D145F" w:rsidTr="00F12E17">
        <w:trPr>
          <w:trHeight w:val="230"/>
        </w:trPr>
        <w:tc>
          <w:tcPr>
            <w:tcW w:w="2235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иды здоровьесбере-гающих педагогических технологи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BA25F1">
        <w:trPr>
          <w:trHeight w:val="114"/>
        </w:trPr>
        <w:tc>
          <w:tcPr>
            <w:tcW w:w="10456" w:type="dxa"/>
            <w:gridSpan w:val="4"/>
          </w:tcPr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F12E17">
        <w:trPr>
          <w:trHeight w:val="153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2693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О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F12E17">
        <w:trPr>
          <w:trHeight w:val="230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физкультминутки)</w:t>
            </w:r>
          </w:p>
        </w:tc>
        <w:tc>
          <w:tcPr>
            <w:tcW w:w="269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ремя занятий, 2-5 мин., по мере утомляемости детей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 возрастных группах</w:t>
            </w:r>
          </w:p>
        </w:tc>
        <w:tc>
          <w:tcPr>
            <w:tcW w:w="3685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уется для всех детей в качестве профилактики утомления.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184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F12E17">
        <w:trPr>
          <w:trHeight w:val="191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ые и спортивные игры</w:t>
            </w:r>
          </w:p>
        </w:tc>
        <w:tc>
          <w:tcPr>
            <w:tcW w:w="269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3685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но для всех возрастных групп.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184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F12E17">
        <w:trPr>
          <w:trHeight w:val="191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3685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D145F" w:rsidTr="00F12E17">
        <w:trPr>
          <w:trHeight w:val="305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эстетической направленности</w:t>
            </w:r>
          </w:p>
        </w:tc>
        <w:tc>
          <w:tcPr>
            <w:tcW w:w="269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ализуются на занятиях художественно-эстетического цикла, при посещении музеев, театров, выставок и пр., оформлении помещений к праздникам и др</w:t>
            </w:r>
          </w:p>
        </w:tc>
        <w:tc>
          <w:tcPr>
            <w:tcW w:w="3685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F12E17">
        <w:trPr>
          <w:trHeight w:val="151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2693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 младшего возраста индивидуально либо с подгруппой 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тся всем детям, особенно с речевыми проблемами.</w:t>
            </w:r>
          </w:p>
        </w:tc>
        <w:tc>
          <w:tcPr>
            <w:tcW w:w="1843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  <w:r w:rsidR="000D145F"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F12E17">
        <w:trPr>
          <w:trHeight w:val="77"/>
        </w:trPr>
        <w:tc>
          <w:tcPr>
            <w:tcW w:w="2235" w:type="dxa"/>
          </w:tcPr>
          <w:p w:rsidR="000D145F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</w:t>
            </w:r>
          </w:p>
        </w:tc>
        <w:tc>
          <w:tcPr>
            <w:tcW w:w="2693" w:type="dxa"/>
          </w:tcPr>
          <w:p w:rsidR="000D145F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3-5 мин. в любое свободное время; в зависимости от интенсивности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ой нагрузки с младшего возраста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тся использовать наглядный материал, показ педагог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дыхательна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й бег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BA25F1">
        <w:trPr>
          <w:trHeight w:val="17"/>
        </w:trPr>
        <w:tc>
          <w:tcPr>
            <w:tcW w:w="10456" w:type="dxa"/>
            <w:gridSpan w:val="4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2 раза в неделю в спортивном зале, 1 раз – на улице. Все возрастные группы. Ранний возраст - в групповой комнате или физ.зале - 10 мин. Младший возраст- 15-20 мин., средний возраст - 20-25 мин., старший возраст - 25-30 мин.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игровые (игротренинги и игротерапия)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свободное время, можно во второй половине дня. Время строго не фиксировано, в зависимости от задач, поставленных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м со стар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игры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BA25F1">
        <w:trPr>
          <w:trHeight w:val="17"/>
        </w:trPr>
        <w:tc>
          <w:tcPr>
            <w:tcW w:w="10456" w:type="dxa"/>
            <w:gridSpan w:val="4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воздействия цветом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Как специальное занятие 2-4 раза в месяц в зависимости от поставленных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со среднего возраста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уделять особое внимание цветовой гамме интерьеров ДОУ. Правильно подобранные цвета снимают напряжение и повышают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настрой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коррекции поведен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B7C77" w:rsidTr="00F12E17">
        <w:trPr>
          <w:trHeight w:val="17"/>
        </w:trPr>
        <w:tc>
          <w:tcPr>
            <w:tcW w:w="223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</w:p>
        </w:tc>
        <w:tc>
          <w:tcPr>
            <w:tcW w:w="2693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368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1843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D43D3" w:rsidRPr="000D145F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DB4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Этапы  внедрения здоровьесберегающих технологий 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Анализ исходного состояния здоровья, физического развития и физической подготовленности дошкольников, их валеологических умений и навыков, а также здоровьесберегающей среды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здоровьесберегающего образовательного пространства в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Установление контактов с социальными партнёрами ДОУ по вопросам здоровьесбережения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своение педагогами ДОУ методик и приёмов здоровьесбережения детей и взрослых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043DB4" w:rsidRPr="0020608F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бота валеологической направленности в родителями ДОУ.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>Система здоровьесбережения в ДОУ: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lastRenderedPageBreak/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физкультурные занятия всех типов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логоритмика, сухой бассейн, массажёры, тактильные дорожки)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рационального питания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блюдение требований СанПиНа к организации педагогического процесса;</w:t>
      </w:r>
    </w:p>
    <w:p w:rsidR="00043DB4" w:rsidRPr="0020608F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комплекс мероприятий по сохранению физического и психологического здоровья педагог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>Направления работы по здоровьесбережению в ДОУ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Интеграция задач физкультурно-оздоровительной работы в различн</w:t>
      </w:r>
      <w:r>
        <w:rPr>
          <w:rFonts w:ascii="Times New Roman" w:hAnsi="Times New Roman" w:cs="Times New Roman"/>
          <w:sz w:val="28"/>
          <w:szCs w:val="28"/>
        </w:rPr>
        <w:t>ые виды совместной деятельност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инновационных здоровьесберегающих технологий в воспитател</w:t>
      </w:r>
      <w:r>
        <w:rPr>
          <w:rFonts w:ascii="Times New Roman" w:hAnsi="Times New Roman" w:cs="Times New Roman"/>
          <w:sz w:val="28"/>
          <w:szCs w:val="28"/>
        </w:rPr>
        <w:t>ьно-образовательный процесс ДОУ;</w:t>
      </w:r>
    </w:p>
    <w:p w:rsid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Разнообразие форм физкультурно - досугов</w:t>
      </w:r>
      <w:r>
        <w:rPr>
          <w:rFonts w:ascii="Times New Roman" w:hAnsi="Times New Roman" w:cs="Times New Roman"/>
          <w:sz w:val="28"/>
          <w:szCs w:val="28"/>
        </w:rPr>
        <w:t>ой деятельности с дошкольникам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у дошко</w:t>
      </w:r>
      <w:r>
        <w:rPr>
          <w:rFonts w:ascii="Times New Roman" w:hAnsi="Times New Roman" w:cs="Times New Roman"/>
          <w:sz w:val="28"/>
          <w:szCs w:val="28"/>
        </w:rPr>
        <w:t>льников, педагогов и  родителей;</w:t>
      </w:r>
      <w:r w:rsidRPr="0004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вершенствование физических качеств и обеспечение нормального уровня физической подготовленности в соответствии с возможностям</w:t>
      </w:r>
      <w:r>
        <w:rPr>
          <w:rFonts w:ascii="Times New Roman" w:hAnsi="Times New Roman" w:cs="Times New Roman"/>
          <w:sz w:val="28"/>
          <w:szCs w:val="28"/>
        </w:rPr>
        <w:t>и и состоянием здоровья ребенка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</w:t>
      </w:r>
      <w:r>
        <w:rPr>
          <w:rFonts w:ascii="Times New Roman" w:hAnsi="Times New Roman" w:cs="Times New Roman"/>
          <w:sz w:val="28"/>
          <w:szCs w:val="28"/>
        </w:rPr>
        <w:t>портивно-оздоровительной работы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здоровьесберегающих технологий в ДОУ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1. Сформированные навыки здорового образа жизни воспитанников, педагогов и родителей 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2.   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3.   Проявление толерантности всех участников внедрения здороваьесберегающих технологий в педагогический процесс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4.   Формирование нормативно-правовой базы по вопросам оздоровления дошкольник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5.   Внедрение научно-методических подходов к организации работы по сохранению здоровья детей, к созданию здоровьесберегающего образовательного пространства в ДОУ и семье; </w:t>
      </w:r>
    </w:p>
    <w:p w:rsidR="00D44B06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lastRenderedPageBreak/>
        <w:t>6.   Улучшение и сохранение соматических показателей здоровья дошкольников.</w:t>
      </w:r>
    </w:p>
    <w:p w:rsidR="0020608F" w:rsidRDefault="0020608F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Десять золотых правил здоровьесбережения: 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блюдайте режим дня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Больше двигайтесь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 гасите в себе гнев, дайте вырваться ему наруж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Гоните прочь уныние и хандр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тарайтесь получать как можно больше положительных эмоций!</w:t>
      </w:r>
    </w:p>
    <w:p w:rsid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20608F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08F" w:rsidRPr="00D44B06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хутина Т.В. Здоровьесберегающие технологии обучения: индиви</w:t>
      </w:r>
      <w:r>
        <w:rPr>
          <w:rFonts w:ascii="Times New Roman" w:hAnsi="Times New Roman" w:cs="Times New Roman"/>
          <w:sz w:val="28"/>
          <w:szCs w:val="28"/>
        </w:rPr>
        <w:t>дуально-ориентированный подход,</w:t>
      </w:r>
      <w:r w:rsidRPr="00D44B06">
        <w:rPr>
          <w:rFonts w:ascii="Times New Roman" w:hAnsi="Times New Roman" w:cs="Times New Roman"/>
          <w:sz w:val="28"/>
          <w:szCs w:val="28"/>
        </w:rPr>
        <w:t>2000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валько В.И. Здоровьесберегающие технологии. – М.: ВАКО, 2007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ухарев А.Г. “Концепция укрепления здоровья детского и подросткового населения России”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цова А.М.</w:t>
      </w:r>
      <w:r w:rsidRPr="00D44B06">
        <w:rPr>
          <w:rFonts w:ascii="Times New Roman" w:hAnsi="Times New Roman" w:cs="Times New Roman"/>
          <w:sz w:val="28"/>
          <w:szCs w:val="28"/>
        </w:rPr>
        <w:t>“Использование здоровьесберегающих педагогических технологий в дошкольных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учреждениях”  </w:t>
      </w:r>
      <w:r w:rsidRPr="00D44B06">
        <w:rPr>
          <w:rFonts w:ascii="Times New Roman" w:hAnsi="Times New Roman" w:cs="Times New Roman"/>
          <w:sz w:val="28"/>
          <w:szCs w:val="28"/>
        </w:rPr>
        <w:t>Методист. – 2007.</w:t>
      </w:r>
    </w:p>
    <w:p w:rsidR="00D44B06" w:rsidRPr="00043DB4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мирнов Н.К. “Здоровьесберегающие образовательные технологии в работе педагога”</w:t>
      </w:r>
    </w:p>
    <w:p w:rsidR="00043DB4" w:rsidRDefault="00043DB4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43D3" w:rsidRPr="00736F22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3D3" w:rsidRPr="000D145F" w:rsidRDefault="00AD43D3" w:rsidP="00736F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3D3" w:rsidRPr="00C06A09" w:rsidRDefault="00AD43D3" w:rsidP="00C06A0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D43D3" w:rsidRPr="00C06A09" w:rsidSect="00BA25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4470C"/>
    <w:multiLevelType w:val="multilevel"/>
    <w:tmpl w:val="BACA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D3"/>
    <w:rsid w:val="00043190"/>
    <w:rsid w:val="00043DB4"/>
    <w:rsid w:val="000A48F1"/>
    <w:rsid w:val="000B7C77"/>
    <w:rsid w:val="000D145F"/>
    <w:rsid w:val="00161CA8"/>
    <w:rsid w:val="0017210E"/>
    <w:rsid w:val="001B0962"/>
    <w:rsid w:val="0020608F"/>
    <w:rsid w:val="00272228"/>
    <w:rsid w:val="004D0EF9"/>
    <w:rsid w:val="005D571D"/>
    <w:rsid w:val="007344BF"/>
    <w:rsid w:val="00736F22"/>
    <w:rsid w:val="007A658B"/>
    <w:rsid w:val="00883510"/>
    <w:rsid w:val="0088459A"/>
    <w:rsid w:val="00AD43D3"/>
    <w:rsid w:val="00BA25F1"/>
    <w:rsid w:val="00C06A09"/>
    <w:rsid w:val="00CF0293"/>
    <w:rsid w:val="00D26A74"/>
    <w:rsid w:val="00D44B06"/>
    <w:rsid w:val="00D61B32"/>
    <w:rsid w:val="00F1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F1258-4CB4-4349-B0C3-B23B8F26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  <w:style w:type="character" w:customStyle="1" w:styleId="c1">
    <w:name w:val="c1"/>
    <w:basedOn w:val="a0"/>
    <w:rsid w:val="00CF0293"/>
  </w:style>
  <w:style w:type="paragraph" w:styleId="a5">
    <w:name w:val="Normal (Web)"/>
    <w:basedOn w:val="a"/>
    <w:uiPriority w:val="99"/>
    <w:semiHidden/>
    <w:unhideWhenUsed/>
    <w:rsid w:val="00C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1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2E17"/>
  </w:style>
  <w:style w:type="character" w:customStyle="1" w:styleId="c6">
    <w:name w:val="c6"/>
    <w:basedOn w:val="a0"/>
    <w:rsid w:val="00F1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68F5-2348-4E6A-AB5F-4B611364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на</cp:lastModifiedBy>
  <cp:revision>4</cp:revision>
  <dcterms:created xsi:type="dcterms:W3CDTF">2022-12-21T05:55:00Z</dcterms:created>
  <dcterms:modified xsi:type="dcterms:W3CDTF">2022-12-21T05:56:00Z</dcterms:modified>
</cp:coreProperties>
</file>